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99" w:rsidRPr="00532D99" w:rsidRDefault="00532D99" w:rsidP="00532D99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именинника</w:t>
      </w:r>
    </w:p>
    <w:p w:rsidR="00A5657B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классное мероприятие</w:t>
      </w:r>
      <w:r w:rsidR="00532D99"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5</w:t>
      </w:r>
      <w:r w:rsidR="00532D99"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е</w:t>
      </w:r>
      <w:r w:rsid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32D99" w:rsidRPr="00532D99" w:rsidRDefault="00532D99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руководитель: Хафизова Ф.К.</w:t>
      </w:r>
    </w:p>
    <w:p w:rsidR="00A0576E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: компь</w:t>
      </w:r>
      <w:r w:rsidR="00CB3F72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, проектор, колонки, шарики (для украшения), </w:t>
      </w:r>
      <w:r w:rsidR="00444648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лянды сладкие призы.</w:t>
      </w:r>
    </w:p>
    <w:p w:rsidR="00A0576E" w:rsidRPr="00532D99" w:rsidRDefault="00A0576E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 в классе  песня</w:t>
      </w:r>
      <w:r w:rsidR="00444648"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44648"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инского</w:t>
      </w:r>
      <w:proofErr w:type="spellEnd"/>
      <w:r w:rsidR="00444648"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усть бегут неуклюже»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брый день! Мы собрались здесь, чтобы поздравить наших одноклассников. Сегодня мы в гостя у летних и осенних именинников. 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ень рождения?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вечу без сомненья: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дарков, пирогов,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улыбок и цветов!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ускай день рождения только раз в</w:t>
      </w:r>
      <w:r w:rsidR="00A0576E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егодня,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й необычный день, мы поздравим вас во второй раз.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gramStart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ение</w:t>
      </w:r>
      <w:proofErr w:type="gramEnd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во?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               -Все ответим хором: </w:t>
      </w:r>
      <w:proofErr w:type="gramStart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(ребята)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        -Все такого мнения?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        -Все, без исключения! (ребята)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ние именинники, выходим на сцену!</w:t>
      </w:r>
    </w:p>
    <w:p w:rsidR="00A0576E" w:rsidRPr="00532D99" w:rsidRDefault="00A0576E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свое имя и дату рождения в формате люба  17.07.1950 </w:t>
      </w:r>
    </w:p>
    <w:p w:rsidR="00A5657B" w:rsidRPr="00532D99" w:rsidRDefault="00A0576E" w:rsidP="00532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57B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A5657B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сияет солнце ярко,</w:t>
      </w:r>
    </w:p>
    <w:p w:rsidR="00A5657B" w:rsidRPr="00532D99" w:rsidRDefault="00A5657B" w:rsidP="00532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Тогда и ярче блещут звездочки в ночи,</w:t>
      </w:r>
    </w:p>
    <w:p w:rsidR="00A5657B" w:rsidRPr="00532D99" w:rsidRDefault="00532D99" w:rsidP="00532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Они и н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A5657B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</w:t>
      </w:r>
      <w:proofErr w:type="spellEnd"/>
      <w:r w:rsidR="00A5657B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али,</w:t>
      </w:r>
    </w:p>
    <w:p w:rsidR="00A5657B" w:rsidRPr="00532D99" w:rsidRDefault="00A5657B" w:rsidP="00532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Те имена, кого хотим поздравить мы.</w:t>
      </w:r>
    </w:p>
    <w:p w:rsidR="00A0576E" w:rsidRPr="00532D99" w:rsidRDefault="00A0576E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именинники, выходим на сцену!</w:t>
      </w:r>
    </w:p>
    <w:p w:rsidR="00A0576E" w:rsidRPr="00532D99" w:rsidRDefault="00A0576E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свое имя и дату рождения в формате люба  17.07.1950 </w:t>
      </w:r>
    </w:p>
    <w:p w:rsidR="00A5657B" w:rsidRPr="00532D99" w:rsidRDefault="00532D99" w:rsidP="0053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0576E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57B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–Мы пожелаем доброты и понимания,</w:t>
      </w:r>
    </w:p>
    <w:p w:rsidR="00A5657B" w:rsidRPr="00532D99" w:rsidRDefault="00A5657B" w:rsidP="00532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Друзья пусть любят и в делах везёт,</w:t>
      </w:r>
    </w:p>
    <w:p w:rsidR="00A5657B" w:rsidRPr="00532D99" w:rsidRDefault="00A5657B" w:rsidP="00532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Исполнятся заветные желания</w:t>
      </w:r>
    </w:p>
    <w:p w:rsidR="00A5657B" w:rsidRPr="00532D99" w:rsidRDefault="00A5657B" w:rsidP="00532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И будет ярок твой «новый год».</w:t>
      </w:r>
    </w:p>
    <w:p w:rsidR="00A0576E" w:rsidRPr="00532D99" w:rsidRDefault="00A0576E" w:rsidP="0053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инников</w:t>
      </w:r>
      <w:proofErr w:type="spell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песня группы </w:t>
      </w:r>
      <w:proofErr w:type="spell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рики</w:t>
      </w:r>
      <w:proofErr w:type="spell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 днем рождения»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- </w:t>
      </w:r>
      <w:proofErr w:type="gramStart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ение</w:t>
      </w:r>
      <w:proofErr w:type="gramEnd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во?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               -Все ответим хором: </w:t>
      </w:r>
      <w:proofErr w:type="gramStart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(ребята)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        -Все такого мнения?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        -Все, без исключения! (ребята)</w:t>
      </w:r>
    </w:p>
    <w:p w:rsidR="00444648" w:rsidRPr="00532D99" w:rsidRDefault="00444648" w:rsidP="00532D99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А кто </w:t>
      </w:r>
      <w:proofErr w:type="gramStart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ет</w:t>
      </w:r>
      <w:proofErr w:type="gramEnd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появилась традиция праздновать дни рождения? </w:t>
      </w:r>
      <w:proofErr w:type="gramStart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32D99">
        <w:rPr>
          <w:rFonts w:ascii="Times New Roman" w:hAnsi="Times New Roman" w:cs="Times New Roman"/>
          <w:sz w:val="28"/>
          <w:szCs w:val="28"/>
        </w:rPr>
        <w:t>Традиция праздновать дни рождения зародилась в незапамятные времена.</w:t>
      </w:r>
      <w:proofErr w:type="gramEnd"/>
      <w:r w:rsidRPr="00532D99">
        <w:rPr>
          <w:rFonts w:ascii="Times New Roman" w:hAnsi="Times New Roman" w:cs="Times New Roman"/>
          <w:sz w:val="28"/>
          <w:szCs w:val="28"/>
        </w:rPr>
        <w:t xml:space="preserve"> Считалось, что злые силы активизируются именно в день рождения человека, поэтому все члены семьи и друзья собирались под одной крышей, чтобы защитить именинника добрыми мыслями и пожеланиями. Сначала торжественные дни рождения были привилегией королей. Затем к церемонии допустили детей: первой страной, которая начала отмечать детские дни рождения, стала Германия. </w:t>
      </w:r>
    </w:p>
    <w:p w:rsidR="00444648" w:rsidRPr="00532D99" w:rsidRDefault="00444648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оссии</w:t>
      </w:r>
      <w:r w:rsidRPr="00532D9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32D99">
        <w:rPr>
          <w:rFonts w:ascii="Times New Roman" w:hAnsi="Times New Roman" w:cs="Times New Roman"/>
          <w:sz w:val="28"/>
          <w:szCs w:val="28"/>
        </w:rPr>
        <w:t xml:space="preserve">дни </w:t>
      </w:r>
      <w:r w:rsidR="00532D99">
        <w:rPr>
          <w:rFonts w:ascii="Times New Roman" w:hAnsi="Times New Roman" w:cs="Times New Roman"/>
          <w:sz w:val="28"/>
          <w:szCs w:val="28"/>
        </w:rPr>
        <w:t xml:space="preserve">рождения </w:t>
      </w:r>
      <w:proofErr w:type="gramStart"/>
      <w:r w:rsidR="00532D9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32D99">
        <w:rPr>
          <w:rFonts w:ascii="Times New Roman" w:hAnsi="Times New Roman" w:cs="Times New Roman"/>
          <w:sz w:val="28"/>
          <w:szCs w:val="28"/>
        </w:rPr>
        <w:t>тали праздниками только в XIX веке у дворян и богатых купцов. Есть и свои  шутливые традиции.</w:t>
      </w:r>
    </w:p>
    <w:p w:rsidR="00444648" w:rsidRPr="00532D99" w:rsidRDefault="00444648" w:rsidP="00532D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2D99">
        <w:rPr>
          <w:sz w:val="28"/>
          <w:szCs w:val="28"/>
        </w:rPr>
        <w:lastRenderedPageBreak/>
        <w:t>Например,</w:t>
      </w:r>
      <w:r w:rsidRPr="00532D99">
        <w:rPr>
          <w:rStyle w:val="apple-converted-space"/>
          <w:sz w:val="28"/>
          <w:szCs w:val="28"/>
        </w:rPr>
        <w:t> </w:t>
      </w:r>
      <w:r w:rsidRPr="00532D99">
        <w:rPr>
          <w:b/>
          <w:bCs/>
          <w:i/>
          <w:iCs/>
          <w:sz w:val="28"/>
          <w:szCs w:val="28"/>
        </w:rPr>
        <w:t>в России и Италии</w:t>
      </w:r>
      <w:r w:rsidRPr="00532D99">
        <w:rPr>
          <w:rStyle w:val="apple-converted-space"/>
          <w:i/>
          <w:iCs/>
          <w:sz w:val="28"/>
          <w:szCs w:val="28"/>
        </w:rPr>
        <w:t> </w:t>
      </w:r>
      <w:r w:rsidRPr="00532D99">
        <w:rPr>
          <w:sz w:val="28"/>
          <w:szCs w:val="28"/>
        </w:rPr>
        <w:t xml:space="preserve">на день рождения именинника традиционно дергают за уши. </w:t>
      </w:r>
      <w:r w:rsidRPr="00532D99">
        <w:rPr>
          <w:b/>
          <w:bCs/>
          <w:i/>
          <w:iCs/>
          <w:sz w:val="28"/>
          <w:szCs w:val="28"/>
        </w:rPr>
        <w:t>В Испании</w:t>
      </w:r>
      <w:r w:rsidRPr="00532D99">
        <w:rPr>
          <w:rStyle w:val="apple-converted-space"/>
          <w:sz w:val="28"/>
          <w:szCs w:val="28"/>
        </w:rPr>
        <w:t> </w:t>
      </w:r>
      <w:r w:rsidRPr="00532D99">
        <w:rPr>
          <w:sz w:val="28"/>
          <w:szCs w:val="28"/>
        </w:rPr>
        <w:t>– щелкают по лбу, а</w:t>
      </w:r>
      <w:r w:rsidRPr="00532D99">
        <w:rPr>
          <w:rStyle w:val="apple-converted-space"/>
          <w:sz w:val="28"/>
          <w:szCs w:val="28"/>
        </w:rPr>
        <w:t> </w:t>
      </w:r>
      <w:r w:rsidRPr="00532D99">
        <w:rPr>
          <w:b/>
          <w:bCs/>
          <w:i/>
          <w:iCs/>
          <w:sz w:val="28"/>
          <w:szCs w:val="28"/>
        </w:rPr>
        <w:t>в Англии</w:t>
      </w:r>
      <w:r w:rsidRPr="00532D99">
        <w:rPr>
          <w:rStyle w:val="apple-converted-space"/>
          <w:sz w:val="28"/>
          <w:szCs w:val="28"/>
        </w:rPr>
        <w:t> </w:t>
      </w:r>
      <w:r w:rsidRPr="00532D99">
        <w:rPr>
          <w:sz w:val="28"/>
          <w:szCs w:val="28"/>
        </w:rPr>
        <w:t>подбрасывают и роняют на пол (причем столько раз, сколько ему исполняется лет плюс еще один – на счастье)</w:t>
      </w:r>
      <w:proofErr w:type="gramStart"/>
      <w:r w:rsidRPr="00532D99">
        <w:rPr>
          <w:sz w:val="28"/>
          <w:szCs w:val="28"/>
        </w:rPr>
        <w:t>.</w:t>
      </w:r>
      <w:r w:rsidRPr="00532D99">
        <w:rPr>
          <w:b/>
          <w:bCs/>
          <w:i/>
          <w:iCs/>
          <w:sz w:val="28"/>
          <w:szCs w:val="28"/>
        </w:rPr>
        <w:t>В</w:t>
      </w:r>
      <w:proofErr w:type="gramEnd"/>
      <w:r w:rsidRPr="00532D99">
        <w:rPr>
          <w:b/>
          <w:bCs/>
          <w:i/>
          <w:iCs/>
          <w:sz w:val="28"/>
          <w:szCs w:val="28"/>
        </w:rPr>
        <w:t xml:space="preserve"> Канаде</w:t>
      </w:r>
      <w:r w:rsidRPr="00532D99">
        <w:rPr>
          <w:rStyle w:val="apple-converted-space"/>
          <w:sz w:val="28"/>
          <w:szCs w:val="28"/>
        </w:rPr>
        <w:t> </w:t>
      </w:r>
      <w:r w:rsidRPr="00532D99">
        <w:rPr>
          <w:sz w:val="28"/>
          <w:szCs w:val="28"/>
        </w:rPr>
        <w:t xml:space="preserve">имениннику мажут кончик носа маслом или маргарином, чтобы неудачи и неприятности просто соскальзывали с его носа. </w:t>
      </w:r>
      <w:proofErr w:type="gramStart"/>
      <w:r w:rsidRPr="00532D99">
        <w:rPr>
          <w:sz w:val="28"/>
          <w:szCs w:val="28"/>
        </w:rPr>
        <w:t>Но во всех странах без исключения принято дарить подарки)</w:t>
      </w:r>
      <w:proofErr w:type="gramEnd"/>
    </w:p>
    <w:p w:rsidR="00444648" w:rsidRPr="00532D99" w:rsidRDefault="00444648" w:rsidP="00532D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2D99">
        <w:rPr>
          <w:sz w:val="28"/>
          <w:szCs w:val="28"/>
          <w:shd w:val="clear" w:color="auto" w:fill="FFFFFF"/>
        </w:rPr>
        <w:t>Сегодня мы в гостях у летних и осенних именинников.</w:t>
      </w:r>
      <w:r w:rsidRPr="00532D99">
        <w:rPr>
          <w:sz w:val="28"/>
          <w:szCs w:val="28"/>
        </w:rPr>
        <w:t xml:space="preserve"> </w:t>
      </w:r>
      <w:r w:rsidRPr="00532D99">
        <w:rPr>
          <w:sz w:val="28"/>
          <w:szCs w:val="28"/>
          <w:shd w:val="clear" w:color="auto" w:fill="FFFFFF"/>
        </w:rPr>
        <w:t>Дорогие, именинники, вы сегодня главные герои нашего праздника. Вы стали на год старше, подросли, похорошели. Весь сегодня праздник подарок вам, именинникам.</w:t>
      </w:r>
    </w:p>
    <w:p w:rsidR="00A5657B" w:rsidRPr="00532D99" w:rsidRDefault="00E52954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556B3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A5657B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ЕЛЬСИНОВЫЙ КОНКУРС</w:t>
      </w:r>
      <w:r w:rsidR="00B556B3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0576E" w:rsidRPr="00532D99" w:rsidRDefault="00A0576E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игрока</w:t>
      </w:r>
      <w:r w:rsidR="00A5657B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ы пронести большие апельсины на маленькой чайной ложечке до стула и обратно. 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о?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-Все ответим хором: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! (ребята)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-Все такого мнения?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-Все, без исключения! (ребята)</w:t>
      </w:r>
    </w:p>
    <w:p w:rsidR="00A5657B" w:rsidRPr="00532D99" w:rsidRDefault="00E52954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44648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ий к</w:t>
      </w:r>
      <w:r w:rsidR="00B556B3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 «</w:t>
      </w:r>
      <w:r w:rsidR="00A5657B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/НЕТ</w:t>
      </w:r>
      <w:r w:rsidR="00B556B3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657B" w:rsidRPr="00532D99" w:rsidRDefault="00532D99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A5657B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йте</w:t>
      </w:r>
      <w:proofErr w:type="spellEnd"/>
      <w:r w:rsidR="00A5657B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 команду: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руг другу помогайте,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отвечайте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«да» и только «нет».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дайте мне ответ: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 «нет» вы говорите,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огами постучите,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е «да»,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доши хлопните тогда.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ходит старый дед.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444648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пятиклассники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? – (нет – стучат ногами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а водит он туда?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дружно – (да – хлопают в ладоши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 –</w:t>
      </w:r>
      <w:r w:rsidR="00444648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зшая вода?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м дружно – (да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ятницы – среда?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мы ответим – (нет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– зеленая всегда?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м, дети – (да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– день веселый? – (да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вас игры и приколы? – (да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С юмором у вас в порядке? – (да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делаем зарядку? – (нет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нников поздравим? – (да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 бабушке отправим? – (нет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дарим шоколадку? – (да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целуем сладко-сладко?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рожденья поздравляем!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, конечно, пожелаем: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сти им всем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да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менно быть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ще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нет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здоровыми, умными, сильными!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кливыми, и драчливыми!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родители любили!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шком чтоб чаще били!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)</w:t>
      </w:r>
    </w:p>
    <w:p w:rsidR="00A5657B" w:rsidRPr="00532D99" w:rsidRDefault="00A5657B" w:rsidP="00532D9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ороженым кормили! – (да)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gramStart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ение</w:t>
      </w:r>
      <w:proofErr w:type="gramEnd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во?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               -Все ответим хором: </w:t>
      </w:r>
      <w:proofErr w:type="gramStart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(ребята)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        -Все такого мнения?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        -Все, без исключения! (ребята)</w:t>
      </w:r>
    </w:p>
    <w:p w:rsidR="00B556B3" w:rsidRPr="00532D99" w:rsidRDefault="00E52954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44648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« П</w:t>
      </w:r>
      <w:r w:rsidR="00B556B3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атский остров»</w:t>
      </w:r>
    </w:p>
    <w:p w:rsidR="00B556B3" w:rsidRPr="00532D99" w:rsidRDefault="00E52954" w:rsidP="00532D99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 Воробьева и А</w:t>
      </w:r>
      <w:r w:rsidR="00B556B3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елина </w:t>
      </w:r>
      <w:proofErr w:type="spellStart"/>
      <w:r w:rsidR="00B556B3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т</w:t>
      </w:r>
      <w:proofErr w:type="spellEnd"/>
      <w:proofErr w:type="gramStart"/>
      <w:r w:rsidR="00B556B3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556B3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ндуке лежит карточка с названием </w:t>
      </w: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556B3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«конкурс: «Анаграмма».</w:t>
      </w:r>
      <w:r w:rsidR="00B556B3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6B3" w:rsidRPr="00532D99" w:rsidRDefault="00B556B3" w:rsidP="00532D99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лучают табличку со словами и, переставив буквы, должны составить новое слово.</w:t>
      </w:r>
    </w:p>
    <w:p w:rsidR="00B556B3" w:rsidRPr="00532D99" w:rsidRDefault="00B556B3" w:rsidP="00532D99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   (ПРИКАЗ)</w:t>
      </w:r>
    </w:p>
    <w:p w:rsidR="00B556B3" w:rsidRPr="00532D99" w:rsidRDefault="00B556B3" w:rsidP="00532D99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ТЁРКА      (АКТЁР)</w:t>
      </w:r>
    </w:p>
    <w:p w:rsidR="00B556B3" w:rsidRPr="00532D99" w:rsidRDefault="00B556B3" w:rsidP="00532D99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        (ПАРК)</w:t>
      </w:r>
    </w:p>
    <w:p w:rsidR="00B556B3" w:rsidRPr="00532D99" w:rsidRDefault="00B556B3" w:rsidP="00532D99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К     (КУКЛА)</w:t>
      </w:r>
    </w:p>
    <w:p w:rsidR="00B556B3" w:rsidRPr="00532D99" w:rsidRDefault="00B556B3" w:rsidP="00532D99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ШКА (ШЛЮПКА)</w:t>
      </w:r>
    </w:p>
    <w:p w:rsidR="00A5657B" w:rsidRPr="00532D99" w:rsidRDefault="00A5657B" w:rsidP="00532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h.gjdgxs"/>
      <w:bookmarkEnd w:id="0"/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- </w:t>
      </w:r>
      <w:proofErr w:type="gramStart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ение</w:t>
      </w:r>
      <w:proofErr w:type="gramEnd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во?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-Все ответим хором: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! (ребята)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-Все такого мнения?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-Все, без исключения! (ребята)</w:t>
      </w:r>
    </w:p>
    <w:p w:rsidR="00B556B3" w:rsidRPr="00532D99" w:rsidRDefault="00E52954" w:rsidP="00532D99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Следующий </w:t>
      </w:r>
      <w:r w:rsidR="00B556B3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: «Штирлиц».</w:t>
      </w:r>
      <w:r w:rsidR="00B556B3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ребят застывает в различных позах, ведущий запоминает их позы, выходит за дверь, а в это время ребята  меняют какие-либо элементы в позах.</w:t>
      </w:r>
    </w:p>
    <w:p w:rsidR="00E52954" w:rsidRPr="00532D99" w:rsidRDefault="00B556B3" w:rsidP="0053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</w:t>
      </w:r>
      <w:r w:rsidR="00E52954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лжен угадать пять изменений.</w:t>
      </w:r>
    </w:p>
    <w:p w:rsidR="00E52954" w:rsidRPr="00532D99" w:rsidRDefault="00532D99" w:rsidP="00532D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5FC5">
        <w:rPr>
          <w:b/>
          <w:sz w:val="28"/>
          <w:szCs w:val="28"/>
        </w:rPr>
        <w:t>6</w:t>
      </w:r>
      <w:r w:rsidRPr="008D4CB4">
        <w:rPr>
          <w:b/>
          <w:sz w:val="28"/>
          <w:szCs w:val="28"/>
        </w:rPr>
        <w:t>.конкур</w:t>
      </w:r>
      <w:proofErr w:type="gramStart"/>
      <w:r w:rsidRPr="008D4CB4">
        <w:rPr>
          <w:b/>
          <w:sz w:val="28"/>
          <w:szCs w:val="28"/>
          <w:lang w:val="en-US"/>
        </w:rPr>
        <w:t>c</w:t>
      </w:r>
      <w:proofErr w:type="gramEnd"/>
      <w:r w:rsidR="00E52954" w:rsidRPr="00532D99">
        <w:rPr>
          <w:sz w:val="28"/>
          <w:szCs w:val="28"/>
        </w:rPr>
        <w:t xml:space="preserve">  </w:t>
      </w:r>
      <w:r w:rsidR="00E52954" w:rsidRPr="00532D99">
        <w:rPr>
          <w:b/>
          <w:sz w:val="28"/>
          <w:szCs w:val="28"/>
        </w:rPr>
        <w:t>Пожелание именинникам.</w:t>
      </w:r>
    </w:p>
    <w:p w:rsidR="00E52954" w:rsidRPr="00532D99" w:rsidRDefault="00E52954" w:rsidP="00532D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2D99">
        <w:rPr>
          <w:sz w:val="28"/>
          <w:szCs w:val="28"/>
        </w:rPr>
        <w:t>Каждый из вас скажет всего одно слово – пожелание,</w:t>
      </w:r>
    </w:p>
    <w:p w:rsidR="00E52954" w:rsidRPr="00532D99" w:rsidRDefault="00E52954" w:rsidP="00532D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2D99">
        <w:rPr>
          <w:sz w:val="28"/>
          <w:szCs w:val="28"/>
        </w:rPr>
        <w:t>самое главное, что желает и себе, и окружающим.</w:t>
      </w:r>
    </w:p>
    <w:p w:rsidR="00E52954" w:rsidRPr="00532D99" w:rsidRDefault="00E52954" w:rsidP="00532D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2D99">
        <w:rPr>
          <w:sz w:val="28"/>
          <w:szCs w:val="28"/>
        </w:rPr>
        <w:t>Мы составим поздравительное письмо пожеланий.</w:t>
      </w:r>
    </w:p>
    <w:p w:rsidR="00E52954" w:rsidRPr="00532D99" w:rsidRDefault="00E52954" w:rsidP="00532D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2D99">
        <w:rPr>
          <w:sz w:val="28"/>
          <w:szCs w:val="28"/>
        </w:rPr>
        <w:t>И зачитаем его в конце праздника.</w:t>
      </w:r>
    </w:p>
    <w:p w:rsidR="00E52954" w:rsidRPr="00532D99" w:rsidRDefault="00E52954" w:rsidP="00532D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2D99">
        <w:rPr>
          <w:sz w:val="28"/>
          <w:szCs w:val="28"/>
        </w:rPr>
        <w:t>(Текст заготовлен заранее, слова пожелания записываются в текст)</w:t>
      </w:r>
    </w:p>
    <w:p w:rsidR="00E52954" w:rsidRPr="00532D99" w:rsidRDefault="00E52954" w:rsidP="00532D99">
      <w:pPr>
        <w:pStyle w:val="a5"/>
        <w:spacing w:before="0" w:beforeAutospacing="0"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В этот торжественный вечер звезды предсказывают __________. Родители желают_______________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Классный руководитель именинникам презентует на три дня_______________________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 xml:space="preserve">В школе вас </w:t>
      </w:r>
      <w:proofErr w:type="spellStart"/>
      <w:r w:rsidRPr="00532D99">
        <w:rPr>
          <w:i/>
          <w:iCs/>
          <w:sz w:val="28"/>
          <w:szCs w:val="28"/>
        </w:rPr>
        <w:t>ждет______________________каждый</w:t>
      </w:r>
      <w:proofErr w:type="spellEnd"/>
      <w:r w:rsidRPr="00532D99">
        <w:rPr>
          <w:i/>
          <w:iCs/>
          <w:sz w:val="28"/>
          <w:szCs w:val="28"/>
        </w:rPr>
        <w:t xml:space="preserve"> день.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lastRenderedPageBreak/>
        <w:t>Каждый вечер ученики 5 го класса будут желать_______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Директор подарит имениннику_____________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А завуч купит вам завтра_________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Послезавтра вы выиграете в лотерею________________________,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на “Поле чудес” ____________________</w:t>
      </w:r>
      <w:proofErr w:type="gramStart"/>
      <w:r w:rsidRPr="00532D99">
        <w:rPr>
          <w:i/>
          <w:iCs/>
          <w:sz w:val="28"/>
          <w:szCs w:val="28"/>
        </w:rPr>
        <w:t xml:space="preserve"> ,</w:t>
      </w:r>
      <w:proofErr w:type="gramEnd"/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в игре “Счастливый случай” ____________, __________ и 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Именинники через два дня найдут на дороге _________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Через неделю вас ждет ___________________</w:t>
      </w:r>
      <w:proofErr w:type="gramStart"/>
      <w:r w:rsidRPr="00532D99">
        <w:rPr>
          <w:i/>
          <w:iCs/>
          <w:sz w:val="28"/>
          <w:szCs w:val="28"/>
        </w:rPr>
        <w:t xml:space="preserve"> ,</w:t>
      </w:r>
      <w:proofErr w:type="gramEnd"/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через месяц _________________________</w:t>
      </w:r>
      <w:proofErr w:type="gramStart"/>
      <w:r w:rsidRPr="00532D99">
        <w:rPr>
          <w:i/>
          <w:iCs/>
          <w:sz w:val="28"/>
          <w:szCs w:val="28"/>
        </w:rPr>
        <w:t xml:space="preserve"> ,</w:t>
      </w:r>
      <w:proofErr w:type="gramEnd"/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а через год ______________________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Во сне именинники увидит _______________ и _________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Наяву возле школы вас ждет _______________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Если именинники загадали_____________</w:t>
      </w:r>
      <w:proofErr w:type="gramStart"/>
      <w:r w:rsidRPr="00532D99">
        <w:rPr>
          <w:i/>
          <w:iCs/>
          <w:sz w:val="28"/>
          <w:szCs w:val="28"/>
        </w:rPr>
        <w:t xml:space="preserve"> ,</w:t>
      </w:r>
      <w:proofErr w:type="gramEnd"/>
      <w:r w:rsidRPr="00532D99">
        <w:rPr>
          <w:i/>
          <w:iCs/>
          <w:sz w:val="28"/>
          <w:szCs w:val="28"/>
        </w:rPr>
        <w:t xml:space="preserve"> то получат __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Вся школа желает вам ___________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i/>
          <w:iCs/>
          <w:sz w:val="28"/>
          <w:szCs w:val="28"/>
        </w:rPr>
        <w:t>Все гости желают вам ______________________</w:t>
      </w:r>
    </w:p>
    <w:p w:rsidR="00E52954" w:rsidRPr="00532D99" w:rsidRDefault="00E52954" w:rsidP="00532D99">
      <w:pPr>
        <w:pStyle w:val="a5"/>
        <w:spacing w:after="0" w:afterAutospacing="0"/>
        <w:rPr>
          <w:sz w:val="28"/>
          <w:szCs w:val="28"/>
        </w:rPr>
      </w:pPr>
      <w:r w:rsidRPr="00532D99">
        <w:rPr>
          <w:b/>
          <w:bCs/>
          <w:i/>
          <w:iCs/>
          <w:sz w:val="28"/>
          <w:szCs w:val="28"/>
        </w:rPr>
        <w:t>Всего самого доброго.</w:t>
      </w:r>
      <w:r w:rsidRPr="00532D99">
        <w:rPr>
          <w:sz w:val="28"/>
          <w:szCs w:val="28"/>
        </w:rPr>
        <w:t xml:space="preserve"> </w:t>
      </w:r>
      <w:r w:rsidRPr="00532D99">
        <w:rPr>
          <w:b/>
          <w:bCs/>
          <w:i/>
          <w:iCs/>
          <w:sz w:val="28"/>
          <w:szCs w:val="28"/>
        </w:rPr>
        <w:t>С Днем Рождения! Именинники!!!!</w:t>
      </w:r>
    </w:p>
    <w:p w:rsidR="00B556B3" w:rsidRPr="00532D99" w:rsidRDefault="00E52954" w:rsidP="00532D99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к</w:t>
      </w:r>
      <w:r w:rsidR="00B556B3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 «Творческий».</w:t>
      </w:r>
      <w:r w:rsidR="00B556B3"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олучают перемешанные  кусочки разрезанных открыток, и делятся на команды, собрав открытку. Каждая команда должна придумать поздравительное четверостишие на день рождения.</w:t>
      </w:r>
    </w:p>
    <w:p w:rsidR="00A5657B" w:rsidRPr="00532D99" w:rsidRDefault="00A5657B" w:rsidP="00532D99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о?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-Все ответим хором: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! (ребята)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-Все такого мнения?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-Все, без исключения! (ребята)</w:t>
      </w:r>
    </w:p>
    <w:p w:rsidR="00E52954" w:rsidRPr="00532D99" w:rsidRDefault="00E52954" w:rsidP="00532D9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онкур</w:t>
      </w:r>
      <w:proofErr w:type="gramStart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«</w:t>
      </w:r>
      <w:proofErr w:type="gramEnd"/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пожатие»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е повязки для глаз, два небольших сувенира.</w:t>
      </w:r>
    </w:p>
    <w:p w:rsidR="00E52954" w:rsidRPr="00532D99" w:rsidRDefault="00E52954" w:rsidP="00532D9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ннику и одному из учеников завязывают глаза (партнёра для игры именинник может выбрать себе сам) и разводят так, чтобы они смотрели в разные стороны. Цель участников игры: встретиться и пожать друг другу руки. Если в течени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минут (максимум!) они находят друг друга, то учитель вручает им подарки.</w:t>
      </w:r>
      <w:bookmarkStart w:id="1" w:name="_GoBack"/>
      <w:bookmarkEnd w:id="1"/>
    </w:p>
    <w:p w:rsidR="00B556B3" w:rsidRPr="00532D99" w:rsidRDefault="00E52954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B556B3" w:rsidRPr="0053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 Передай мяч»</w:t>
      </w:r>
    </w:p>
    <w:p w:rsidR="00E52954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Я прошу выйти «к доске» именинников. Продолжите,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у: Если бы я поймал золотую рыбку, которая исполнит 3 </w:t>
      </w:r>
      <w:proofErr w:type="gramStart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</w:t>
      </w:r>
      <w:proofErr w:type="gramEnd"/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я, это будет </w:t>
      </w:r>
    </w:p>
    <w:p w:rsidR="00A5657B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деемся, все ваши желания сбудутся, удачи! Аплодисменты!</w:t>
      </w:r>
    </w:p>
    <w:p w:rsidR="009824FC" w:rsidRPr="00532D99" w:rsidRDefault="00A5657B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(огромное спасибо авторам за игры, поздравления, которые были найдены на просторах интернета и были использованы в данной работе)</w:t>
      </w:r>
    </w:p>
    <w:p w:rsidR="00B556B3" w:rsidRPr="00532D99" w:rsidRDefault="00B556B3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епитие</w:t>
      </w:r>
    </w:p>
    <w:p w:rsidR="00B556B3" w:rsidRDefault="00B556B3" w:rsidP="00532D9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искотека</w:t>
      </w:r>
    </w:p>
    <w:p w:rsidR="006C5FC5" w:rsidRPr="006C5FC5" w:rsidRDefault="006C5FC5" w:rsidP="006C5FC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ы именинникам</w:t>
      </w:r>
    </w:p>
    <w:p w:rsidR="00A27271" w:rsidRPr="00532D99" w:rsidRDefault="006C5FC5" w:rsidP="00532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3367" cy="4976261"/>
            <wp:effectExtent l="19050" t="0" r="0" b="0"/>
            <wp:docPr id="1" name="Рисунок 1" descr="K:\день рождение 5 класс\звезд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ень рождение 5 класс\звезда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53" cy="497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7271" w:rsidRPr="00532D99" w:rsidSect="0079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5892"/>
    <w:multiLevelType w:val="multilevel"/>
    <w:tmpl w:val="23CA6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34448"/>
    <w:multiLevelType w:val="multilevel"/>
    <w:tmpl w:val="5D202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65B75"/>
    <w:multiLevelType w:val="multilevel"/>
    <w:tmpl w:val="BAEEE8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55C24A6B"/>
    <w:multiLevelType w:val="multilevel"/>
    <w:tmpl w:val="5928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653616"/>
    <w:multiLevelType w:val="multilevel"/>
    <w:tmpl w:val="502E4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5657B"/>
    <w:rsid w:val="003105EC"/>
    <w:rsid w:val="00444648"/>
    <w:rsid w:val="00532D99"/>
    <w:rsid w:val="006C5FC5"/>
    <w:rsid w:val="0078168E"/>
    <w:rsid w:val="00797DEC"/>
    <w:rsid w:val="008D4CB4"/>
    <w:rsid w:val="009824FC"/>
    <w:rsid w:val="009D0D4B"/>
    <w:rsid w:val="009E15AB"/>
    <w:rsid w:val="00A0576E"/>
    <w:rsid w:val="00A27271"/>
    <w:rsid w:val="00A5657B"/>
    <w:rsid w:val="00B556B3"/>
    <w:rsid w:val="00C81BAE"/>
    <w:rsid w:val="00CB3F72"/>
    <w:rsid w:val="00E5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EC"/>
  </w:style>
  <w:style w:type="paragraph" w:styleId="1">
    <w:name w:val="heading 1"/>
    <w:basedOn w:val="a"/>
    <w:link w:val="10"/>
    <w:uiPriority w:val="9"/>
    <w:qFormat/>
    <w:rsid w:val="00310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105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5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657B"/>
  </w:style>
  <w:style w:type="paragraph" w:customStyle="1" w:styleId="c9">
    <w:name w:val="c9"/>
    <w:basedOn w:val="a"/>
    <w:rsid w:val="00A5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657B"/>
  </w:style>
  <w:style w:type="character" w:customStyle="1" w:styleId="apple-converted-space">
    <w:name w:val="apple-converted-space"/>
    <w:basedOn w:val="a0"/>
    <w:rsid w:val="00A5657B"/>
  </w:style>
  <w:style w:type="paragraph" w:customStyle="1" w:styleId="c5">
    <w:name w:val="c5"/>
    <w:basedOn w:val="a"/>
    <w:rsid w:val="00A5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5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81BAE"/>
  </w:style>
  <w:style w:type="paragraph" w:customStyle="1" w:styleId="p3">
    <w:name w:val="p3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81BAE"/>
  </w:style>
  <w:style w:type="paragraph" w:customStyle="1" w:styleId="p4">
    <w:name w:val="p4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81BAE"/>
  </w:style>
  <w:style w:type="paragraph" w:customStyle="1" w:styleId="p7">
    <w:name w:val="p7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81BAE"/>
  </w:style>
  <w:style w:type="paragraph" w:customStyle="1" w:styleId="p10">
    <w:name w:val="p10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05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05EC"/>
    <w:rPr>
      <w:b/>
      <w:bCs/>
    </w:rPr>
  </w:style>
  <w:style w:type="character" w:customStyle="1" w:styleId="ksblok">
    <w:name w:val="ks_blok"/>
    <w:basedOn w:val="a0"/>
    <w:rsid w:val="003105EC"/>
  </w:style>
  <w:style w:type="character" w:styleId="a4">
    <w:name w:val="Hyperlink"/>
    <w:basedOn w:val="a0"/>
    <w:uiPriority w:val="99"/>
    <w:semiHidden/>
    <w:unhideWhenUsed/>
    <w:rsid w:val="003105EC"/>
    <w:rPr>
      <w:color w:val="0000FF"/>
      <w:u w:val="single"/>
    </w:rPr>
  </w:style>
  <w:style w:type="character" w:customStyle="1" w:styleId="ksptitle">
    <w:name w:val="ks_ptitle"/>
    <w:basedOn w:val="a0"/>
    <w:rsid w:val="003105EC"/>
  </w:style>
  <w:style w:type="paragraph" w:styleId="a5">
    <w:name w:val="Normal (Web)"/>
    <w:basedOn w:val="a"/>
    <w:uiPriority w:val="99"/>
    <w:semiHidden/>
    <w:unhideWhenUsed/>
    <w:rsid w:val="0031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0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105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5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657B"/>
  </w:style>
  <w:style w:type="paragraph" w:customStyle="1" w:styleId="c9">
    <w:name w:val="c9"/>
    <w:basedOn w:val="a"/>
    <w:rsid w:val="00A5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657B"/>
  </w:style>
  <w:style w:type="character" w:customStyle="1" w:styleId="apple-converted-space">
    <w:name w:val="apple-converted-space"/>
    <w:basedOn w:val="a0"/>
    <w:rsid w:val="00A5657B"/>
  </w:style>
  <w:style w:type="paragraph" w:customStyle="1" w:styleId="c5">
    <w:name w:val="c5"/>
    <w:basedOn w:val="a"/>
    <w:rsid w:val="00A5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5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81BAE"/>
  </w:style>
  <w:style w:type="paragraph" w:customStyle="1" w:styleId="p3">
    <w:name w:val="p3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81BAE"/>
  </w:style>
  <w:style w:type="paragraph" w:customStyle="1" w:styleId="p4">
    <w:name w:val="p4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81BAE"/>
  </w:style>
  <w:style w:type="paragraph" w:customStyle="1" w:styleId="p7">
    <w:name w:val="p7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81BAE"/>
  </w:style>
  <w:style w:type="paragraph" w:customStyle="1" w:styleId="p10">
    <w:name w:val="p10"/>
    <w:basedOn w:val="a"/>
    <w:rsid w:val="00C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05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05EC"/>
    <w:rPr>
      <w:b/>
      <w:bCs/>
    </w:rPr>
  </w:style>
  <w:style w:type="character" w:customStyle="1" w:styleId="ksblok">
    <w:name w:val="ks_blok"/>
    <w:basedOn w:val="a0"/>
    <w:rsid w:val="003105EC"/>
  </w:style>
  <w:style w:type="character" w:styleId="a4">
    <w:name w:val="Hyperlink"/>
    <w:basedOn w:val="a0"/>
    <w:uiPriority w:val="99"/>
    <w:semiHidden/>
    <w:unhideWhenUsed/>
    <w:rsid w:val="003105EC"/>
    <w:rPr>
      <w:color w:val="0000FF"/>
      <w:u w:val="single"/>
    </w:rPr>
  </w:style>
  <w:style w:type="character" w:customStyle="1" w:styleId="ksptitle">
    <w:name w:val="ks_ptitle"/>
    <w:basedOn w:val="a0"/>
    <w:rsid w:val="003105EC"/>
  </w:style>
  <w:style w:type="paragraph" w:styleId="a5">
    <w:name w:val="Normal (Web)"/>
    <w:basedOn w:val="a"/>
    <w:uiPriority w:val="99"/>
    <w:semiHidden/>
    <w:unhideWhenUsed/>
    <w:rsid w:val="0031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5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76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4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9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86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464">
          <w:marLeft w:val="0"/>
          <w:marRight w:val="150"/>
          <w:marTop w:val="0"/>
          <w:marBottom w:val="0"/>
          <w:divBdr>
            <w:top w:val="single" w:sz="6" w:space="2" w:color="375E93"/>
            <w:left w:val="single" w:sz="6" w:space="2" w:color="375E93"/>
            <w:bottom w:val="single" w:sz="6" w:space="2" w:color="375E93"/>
            <w:right w:val="single" w:sz="6" w:space="2" w:color="375E93"/>
          </w:divBdr>
        </w:div>
        <w:div w:id="1438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567-87A1-4A79-9EFA-428ABF1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0</cp:revision>
  <dcterms:created xsi:type="dcterms:W3CDTF">2015-09-30T21:55:00Z</dcterms:created>
  <dcterms:modified xsi:type="dcterms:W3CDTF">2016-03-09T13:25:00Z</dcterms:modified>
</cp:coreProperties>
</file>